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Default="00C56E5B">
      <w:pPr>
        <w:pStyle w:val="BodyText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August 12</w:t>
      </w:r>
      <w:r w:rsidR="002A620F">
        <w:rPr>
          <w:sz w:val="20"/>
          <w:szCs w:val="17"/>
          <w:u w:val="single"/>
        </w:rPr>
        <w:t>, 2015</w:t>
      </w:r>
    </w:p>
    <w:p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E71BD6">
        <w:rPr>
          <w:szCs w:val="17"/>
        </w:rPr>
        <w:t xml:space="preserve"> </w:t>
      </w:r>
    </w:p>
    <w:p w:rsidR="0051299B" w:rsidRDefault="00676151" w:rsidP="00F94D7A">
      <w:pPr>
        <w:ind w:firstLine="720"/>
        <w:rPr>
          <w:szCs w:val="17"/>
        </w:rPr>
      </w:pPr>
      <w:r>
        <w:rPr>
          <w:szCs w:val="17"/>
        </w:rPr>
        <w:t>Record</w:t>
      </w:r>
      <w:r w:rsidR="00C56E5B">
        <w:rPr>
          <w:szCs w:val="17"/>
        </w:rPr>
        <w:t>ing Clerk- Sandra Liberty</w:t>
      </w:r>
    </w:p>
    <w:p w:rsidR="000F6932" w:rsidRDefault="000F6932" w:rsidP="000F6932">
      <w:pPr>
        <w:rPr>
          <w:szCs w:val="17"/>
        </w:rPr>
      </w:pPr>
    </w:p>
    <w:p w:rsidR="00551736" w:rsidRDefault="000F6932">
      <w:pPr>
        <w:rPr>
          <w:szCs w:val="17"/>
        </w:rPr>
      </w:pPr>
      <w:r>
        <w:rPr>
          <w:szCs w:val="17"/>
        </w:rPr>
        <w:t>.</w:t>
      </w:r>
      <w:r w:rsidR="0051299B"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>
        <w:rPr>
          <w:szCs w:val="17"/>
        </w:rPr>
        <w:t xml:space="preserve"> pm.</w:t>
      </w:r>
    </w:p>
    <w:p w:rsidR="00F877D6" w:rsidRDefault="00F877D6">
      <w:pPr>
        <w:rPr>
          <w:szCs w:val="17"/>
        </w:rPr>
      </w:pPr>
      <w:r>
        <w:rPr>
          <w:szCs w:val="17"/>
        </w:rPr>
        <w:t xml:space="preserve">  </w:t>
      </w:r>
    </w:p>
    <w:p w:rsidR="00F877D6" w:rsidRDefault="00F877D6">
      <w:pPr>
        <w:rPr>
          <w:szCs w:val="17"/>
        </w:rPr>
      </w:pPr>
    </w:p>
    <w:p w:rsidR="00F877D6" w:rsidRDefault="00F877D6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5224B5">
        <w:rPr>
          <w:szCs w:val="17"/>
        </w:rPr>
        <w:t>ee Trimm</w:t>
      </w:r>
      <w:r w:rsidR="00F877D6">
        <w:rPr>
          <w:szCs w:val="17"/>
        </w:rPr>
        <w:t xml:space="preserve"> , </w:t>
      </w:r>
      <w:r w:rsidR="005224B5">
        <w:rPr>
          <w:szCs w:val="17"/>
        </w:rPr>
        <w:t>seconded by Trustee 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224B5">
        <w:rPr>
          <w:szCs w:val="17"/>
        </w:rPr>
        <w:t>Trustee Lonneville</w:t>
      </w:r>
      <w:r w:rsidR="00475399">
        <w:rPr>
          <w:szCs w:val="17"/>
        </w:rPr>
        <w:t xml:space="preserve"> </w:t>
      </w:r>
      <w:r w:rsidR="005224B5">
        <w:rPr>
          <w:szCs w:val="17"/>
        </w:rPr>
        <w:t xml:space="preserve">, seconded by Trustee </w:t>
      </w:r>
      <w:r w:rsidR="00BA4444">
        <w:rPr>
          <w:szCs w:val="17"/>
        </w:rPr>
        <w:t>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2A620F">
        <w:rPr>
          <w:szCs w:val="17"/>
        </w:rPr>
        <w:t xml:space="preserve"> July</w:t>
      </w:r>
      <w:r w:rsidR="00F877D6">
        <w:rPr>
          <w:szCs w:val="17"/>
        </w:rPr>
        <w:t xml:space="preserve"> </w:t>
      </w:r>
      <w:r w:rsidR="0047672A">
        <w:rPr>
          <w:szCs w:val="17"/>
        </w:rPr>
        <w:t>2015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BA4444">
        <w:rPr>
          <w:szCs w:val="17"/>
        </w:rPr>
        <w:t>n was made by Trustee Trimm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BA4444">
        <w:rPr>
          <w:szCs w:val="17"/>
        </w:rPr>
        <w:t>d by Trustee Lonneville</w:t>
      </w:r>
      <w:r w:rsidR="00A35A9F">
        <w:rPr>
          <w:szCs w:val="17"/>
        </w:rPr>
        <w:t>, voted and carried unanimously- to accept dept. reports.</w:t>
      </w:r>
      <w:r w:rsidR="003E29E7">
        <w:rPr>
          <w:szCs w:val="17"/>
        </w:rPr>
        <w:t xml:space="preserve"> Which included the bank statement, the Balance </w:t>
      </w:r>
      <w:r w:rsidR="00ED53F3">
        <w:rPr>
          <w:szCs w:val="17"/>
        </w:rPr>
        <w:t>Sheet (</w:t>
      </w:r>
      <w:r w:rsidR="003E29E7">
        <w:rPr>
          <w:szCs w:val="17"/>
        </w:rPr>
        <w:t>KVS), Expense/</w:t>
      </w:r>
      <w:r w:rsidR="00ED53F3">
        <w:rPr>
          <w:szCs w:val="17"/>
        </w:rPr>
        <w:t>Revenue (</w:t>
      </w:r>
      <w:r w:rsidR="003E29E7">
        <w:rPr>
          <w:szCs w:val="17"/>
        </w:rPr>
        <w:t>KVS), which was recommended by the auditor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8B6C9F" w:rsidRDefault="008B6C9F" w:rsidP="00046CAE">
      <w:pPr>
        <w:rPr>
          <w:sz w:val="22"/>
          <w:szCs w:val="22"/>
        </w:rPr>
      </w:pPr>
    </w:p>
    <w:p w:rsidR="008B6C9F" w:rsidRPr="00196F63" w:rsidRDefault="002A620F" w:rsidP="008B6C9F">
      <w:pPr>
        <w:ind w:left="720"/>
        <w:rPr>
          <w:b/>
          <w:szCs w:val="17"/>
        </w:rPr>
      </w:pPr>
      <w:r>
        <w:rPr>
          <w:b/>
          <w:szCs w:val="17"/>
        </w:rPr>
        <w:t>August 12</w:t>
      </w:r>
      <w:r w:rsidR="00DD4F26">
        <w:rPr>
          <w:b/>
          <w:szCs w:val="17"/>
        </w:rPr>
        <w:tab/>
      </w:r>
      <w:r w:rsidR="00DD4F26">
        <w:rPr>
          <w:b/>
          <w:szCs w:val="17"/>
        </w:rPr>
        <w:tab/>
      </w:r>
      <w:r>
        <w:rPr>
          <w:b/>
          <w:szCs w:val="17"/>
        </w:rPr>
        <w:t>Abstract#3</w:t>
      </w:r>
      <w:r>
        <w:rPr>
          <w:b/>
          <w:szCs w:val="17"/>
        </w:rPr>
        <w:tab/>
        <w:t>$  154,892.47</w:t>
      </w:r>
      <w:r w:rsidR="008B6C9F" w:rsidRPr="00196F63">
        <w:rPr>
          <w:b/>
          <w:szCs w:val="17"/>
        </w:rPr>
        <w:tab/>
        <w:t>Check #</w:t>
      </w:r>
      <w:r>
        <w:rPr>
          <w:b/>
          <w:szCs w:val="17"/>
        </w:rPr>
        <w:t xml:space="preserve"> 9194-9268</w:t>
      </w:r>
    </w:p>
    <w:p w:rsidR="008B6C9F" w:rsidRDefault="002A620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 $89,951.40</w:t>
      </w:r>
    </w:p>
    <w:p w:rsidR="008B6C9F" w:rsidRDefault="002A620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 $26,563.45</w:t>
      </w:r>
    </w:p>
    <w:p w:rsidR="008B6C9F" w:rsidRDefault="002A620F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$38,377.62</w:t>
      </w:r>
    </w:p>
    <w:p w:rsidR="00BA4444" w:rsidRDefault="00BA4444" w:rsidP="008B6C9F">
      <w:pPr>
        <w:rPr>
          <w:szCs w:val="17"/>
        </w:rPr>
      </w:pPr>
    </w:p>
    <w:p w:rsidR="00BA4444" w:rsidRDefault="002A620F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he AUD for the Village of Shortsville was presented to the Board for review. The Village of Shortsville AUD was finalized and sent to the State. See attached:</w:t>
      </w:r>
    </w:p>
    <w:p w:rsidR="00BA4444" w:rsidRDefault="002A620F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 xml:space="preserve">Audit-Corrective Plan-In response to the recent audit report, the board discussed </w:t>
      </w:r>
      <w:r w:rsidR="00717B46">
        <w:rPr>
          <w:szCs w:val="17"/>
        </w:rPr>
        <w:t>the Corrective Active Plan that is required by the State Comptroller’s office. Corrective Action in regards to the Board oversite, has already taken place with the Village Clerk/Treasurer bringing the added reports to the Village Board meetings for the Board to review. Also, se</w:t>
      </w:r>
      <w:r w:rsidR="00ED53F3">
        <w:rPr>
          <w:szCs w:val="17"/>
        </w:rPr>
        <w:t>e</w:t>
      </w:r>
      <w:bookmarkStart w:id="0" w:name="_GoBack"/>
      <w:bookmarkEnd w:id="0"/>
      <w:r w:rsidR="00717B46">
        <w:rPr>
          <w:szCs w:val="17"/>
        </w:rPr>
        <w:t xml:space="preserve"> the attached letter for the rest of the Corrective Action Plans that have been set in motion by the Shortsville Village Board.</w:t>
      </w:r>
    </w:p>
    <w:p w:rsidR="00BA4444" w:rsidRDefault="00717B46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rustee Lonneville reported on the Water Tower-waiting for the water test to be returned.</w:t>
      </w:r>
    </w:p>
    <w:p w:rsidR="003E29E7" w:rsidRPr="00717B46" w:rsidRDefault="00717B46" w:rsidP="00717B46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he DPW will put a picnic table and swing at playground.</w:t>
      </w:r>
      <w:r w:rsidR="003E29E7" w:rsidRPr="00717B46">
        <w:rPr>
          <w:szCs w:val="17"/>
        </w:rPr>
        <w:t xml:space="preserve"> </w:t>
      </w:r>
    </w:p>
    <w:p w:rsidR="003E29E7" w:rsidRDefault="00717B46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Dave Shannon will remove the diseased trees in the Village</w:t>
      </w:r>
    </w:p>
    <w:p w:rsidR="00717B46" w:rsidRDefault="00717B46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he DPW will remove the trees on Main Street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Fire Chief Jason Wagner is working on the fire system at fire hall.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Steve DeHond is interviewing applicants for a second code enforcer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rustee Lonneville made a motion to replace the WWII  Veterans  Honor Roll Sign and split the cost with the American Legion, $900.00 each and have it placed at the American Legion , seconded by Trustee Trimm voted and carried unanimously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Mayor Mink will contact the contractors for the wash bay.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he new Sewer Jet purchased by the Joint Sewer Board will be housed at the Sewer Plant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Trustee Trimm would like to have the metal guard rails by tennis court replaced with large rocks.</w:t>
      </w:r>
    </w:p>
    <w:p w:rsidR="00270EDB" w:rsidRDefault="00270EDB" w:rsidP="00BA4444">
      <w:pPr>
        <w:pStyle w:val="ListParagraph"/>
        <w:numPr>
          <w:ilvl w:val="0"/>
          <w:numId w:val="21"/>
        </w:numPr>
        <w:rPr>
          <w:szCs w:val="17"/>
        </w:rPr>
      </w:pPr>
      <w:r>
        <w:rPr>
          <w:szCs w:val="17"/>
        </w:rPr>
        <w:t>It was suggested to take the Billy Goat and clean the small pavilion at Jones Park</w:t>
      </w:r>
    </w:p>
    <w:p w:rsidR="00270EDB" w:rsidRPr="00270EDB" w:rsidRDefault="00270EDB" w:rsidP="00270EDB">
      <w:pPr>
        <w:rPr>
          <w:szCs w:val="17"/>
        </w:rPr>
      </w:pPr>
    </w:p>
    <w:p w:rsidR="003E29E7" w:rsidRPr="00BA4444" w:rsidRDefault="003E29E7" w:rsidP="003E29E7">
      <w:pPr>
        <w:pStyle w:val="ListParagraph"/>
        <w:rPr>
          <w:szCs w:val="17"/>
        </w:rPr>
      </w:pPr>
    </w:p>
    <w:p w:rsidR="00475399" w:rsidRDefault="00475399" w:rsidP="008B6C9F">
      <w:pPr>
        <w:rPr>
          <w:szCs w:val="17"/>
        </w:rPr>
      </w:pPr>
    </w:p>
    <w:p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 Lonneville</w:t>
      </w:r>
      <w:r w:rsidR="00376102" w:rsidRPr="00E71BD6">
        <w:t>, seconded by</w:t>
      </w:r>
      <w:r w:rsidR="007365D0">
        <w:t xml:space="preserve"> Trustee Trimm</w:t>
      </w:r>
      <w:r w:rsidR="002407A9" w:rsidRPr="00E71BD6">
        <w:t>, voted and carried un</w:t>
      </w:r>
      <w:r w:rsidR="00EA06DA" w:rsidRPr="00E71BD6">
        <w:t>animously, at approximately</w:t>
      </w:r>
      <w:r w:rsidR="004C1E8F">
        <w:t xml:space="preserve"> </w:t>
      </w:r>
      <w:r w:rsidR="00ED53F3">
        <w:t>4:15</w:t>
      </w:r>
      <w:r w:rsidR="002407A9" w:rsidRPr="00E71BD6"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ED53F3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andra J. Liberty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</w:t>
      </w:r>
      <w:r w:rsidR="00ED53F3">
        <w:rPr>
          <w:sz w:val="20"/>
          <w:szCs w:val="17"/>
        </w:rPr>
        <w:t xml:space="preserve"> Deputy</w:t>
      </w:r>
      <w:r>
        <w:rPr>
          <w:sz w:val="20"/>
          <w:szCs w:val="17"/>
        </w:rPr>
        <w:t xml:space="preserve">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12"/>
  </w:num>
  <w:num w:numId="6">
    <w:abstractNumId w:val="15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6"/>
  </w:num>
  <w:num w:numId="12">
    <w:abstractNumId w:val="1"/>
  </w:num>
  <w:num w:numId="13">
    <w:abstractNumId w:val="18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20"/>
  </w:num>
  <w:num w:numId="19">
    <w:abstractNumId w:val="11"/>
  </w:num>
  <w:num w:numId="20">
    <w:abstractNumId w:val="6"/>
  </w:num>
  <w:num w:numId="2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0EDB"/>
    <w:rsid w:val="002758C2"/>
    <w:rsid w:val="00285B27"/>
    <w:rsid w:val="002862D8"/>
    <w:rsid w:val="00287C6E"/>
    <w:rsid w:val="00290F47"/>
    <w:rsid w:val="00295016"/>
    <w:rsid w:val="0029691C"/>
    <w:rsid w:val="002970C5"/>
    <w:rsid w:val="002A620F"/>
    <w:rsid w:val="002B26E6"/>
    <w:rsid w:val="002B56C1"/>
    <w:rsid w:val="002B686C"/>
    <w:rsid w:val="002C1875"/>
    <w:rsid w:val="002C6B78"/>
    <w:rsid w:val="002D3147"/>
    <w:rsid w:val="002E1324"/>
    <w:rsid w:val="002E526E"/>
    <w:rsid w:val="002E68E4"/>
    <w:rsid w:val="002E6D73"/>
    <w:rsid w:val="002F7C19"/>
    <w:rsid w:val="00307954"/>
    <w:rsid w:val="00313B0A"/>
    <w:rsid w:val="00316978"/>
    <w:rsid w:val="00322A48"/>
    <w:rsid w:val="00322D00"/>
    <w:rsid w:val="0032371A"/>
    <w:rsid w:val="003249BB"/>
    <w:rsid w:val="00327AFB"/>
    <w:rsid w:val="00327CE0"/>
    <w:rsid w:val="00331DA1"/>
    <w:rsid w:val="00332FD7"/>
    <w:rsid w:val="003361E3"/>
    <w:rsid w:val="00347A3D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5263"/>
    <w:rsid w:val="00465C3A"/>
    <w:rsid w:val="004664AC"/>
    <w:rsid w:val="00471EF1"/>
    <w:rsid w:val="00475399"/>
    <w:rsid w:val="0047672A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434F"/>
    <w:rsid w:val="0062638E"/>
    <w:rsid w:val="00632897"/>
    <w:rsid w:val="00635EBB"/>
    <w:rsid w:val="00635EFB"/>
    <w:rsid w:val="00641F5B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17B46"/>
    <w:rsid w:val="00720210"/>
    <w:rsid w:val="00722A39"/>
    <w:rsid w:val="007243C8"/>
    <w:rsid w:val="007250B0"/>
    <w:rsid w:val="00725337"/>
    <w:rsid w:val="00730A88"/>
    <w:rsid w:val="00731BE7"/>
    <w:rsid w:val="00733677"/>
    <w:rsid w:val="007365D0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561A"/>
    <w:rsid w:val="007C7724"/>
    <w:rsid w:val="007D3ABA"/>
    <w:rsid w:val="007D6FE6"/>
    <w:rsid w:val="007E5204"/>
    <w:rsid w:val="007E70D0"/>
    <w:rsid w:val="007F4CB3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6C9F"/>
    <w:rsid w:val="008B7BE5"/>
    <w:rsid w:val="008C2189"/>
    <w:rsid w:val="008D01C7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1143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2B2E"/>
    <w:rsid w:val="009C7486"/>
    <w:rsid w:val="009D204E"/>
    <w:rsid w:val="009D4046"/>
    <w:rsid w:val="009E25F9"/>
    <w:rsid w:val="009E4ED4"/>
    <w:rsid w:val="009F1091"/>
    <w:rsid w:val="009F2EDB"/>
    <w:rsid w:val="009F6BD5"/>
    <w:rsid w:val="009F753F"/>
    <w:rsid w:val="00A01210"/>
    <w:rsid w:val="00A01871"/>
    <w:rsid w:val="00A06768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1483"/>
    <w:rsid w:val="00B52736"/>
    <w:rsid w:val="00B53E78"/>
    <w:rsid w:val="00B540DF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EF1"/>
    <w:rsid w:val="00BB3377"/>
    <w:rsid w:val="00BB39C6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6E5B"/>
    <w:rsid w:val="00C579E8"/>
    <w:rsid w:val="00C64156"/>
    <w:rsid w:val="00C649C0"/>
    <w:rsid w:val="00C72885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2808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1F7D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4A1"/>
    <w:rsid w:val="00ED25A9"/>
    <w:rsid w:val="00ED53F3"/>
    <w:rsid w:val="00EE2D35"/>
    <w:rsid w:val="00EF69E9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757E"/>
    <w:rsid w:val="00F5479A"/>
    <w:rsid w:val="00F60EA7"/>
    <w:rsid w:val="00F673C8"/>
    <w:rsid w:val="00F700F5"/>
    <w:rsid w:val="00F70DE7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7CEA-FF16-4CCD-BA9B-1B0544D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2</cp:revision>
  <cp:lastPrinted>2015-08-26T17:58:00Z</cp:lastPrinted>
  <dcterms:created xsi:type="dcterms:W3CDTF">2015-09-01T14:32:00Z</dcterms:created>
  <dcterms:modified xsi:type="dcterms:W3CDTF">2015-09-01T14:32:00Z</dcterms:modified>
</cp:coreProperties>
</file>